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A76ED7" w:rsidRDefault="0076582B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2C10A8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August 29</w:t>
      </w:r>
      <w:r w:rsidR="00E31A48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9"/>
        <w:gridCol w:w="2198"/>
        <w:gridCol w:w="2422"/>
        <w:gridCol w:w="2301"/>
        <w:gridCol w:w="2352"/>
      </w:tblGrid>
      <w:tr w:rsidR="0018510E" w:rsidTr="000D639A">
        <w:trPr>
          <w:trHeight w:val="178"/>
          <w:jc w:val="center"/>
        </w:trPr>
        <w:tc>
          <w:tcPr>
            <w:tcW w:w="2369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198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42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1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0D639A">
        <w:trPr>
          <w:trHeight w:val="1232"/>
          <w:jc w:val="center"/>
        </w:trPr>
        <w:tc>
          <w:tcPr>
            <w:tcW w:w="2369" w:type="dxa"/>
          </w:tcPr>
          <w:p w:rsidR="000D639A" w:rsidRDefault="009E4091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Pizza, Corn, and Fruit </w:t>
            </w:r>
          </w:p>
          <w:p w:rsidR="000D639A" w:rsidRDefault="000D639A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9E4091" w:rsidRDefault="009E4091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D639A" w:rsidRPr="005A2FCF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198" w:type="dxa"/>
          </w:tcPr>
          <w:p w:rsidR="002B184E" w:rsidRDefault="009E4091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, Potatoes, Peas, Hot Roll, and Fruit</w:t>
            </w: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Pretzel Bacon Cheeseburger</w:t>
            </w:r>
          </w:p>
        </w:tc>
        <w:tc>
          <w:tcPr>
            <w:tcW w:w="2422" w:type="dxa"/>
          </w:tcPr>
          <w:p w:rsidR="000553D5" w:rsidRDefault="009E4091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orn Dog, Baked Beans, Carrot Sticks, and Fruit </w:t>
            </w:r>
          </w:p>
          <w:p w:rsidR="00860CA2" w:rsidRDefault="00860CA2" w:rsidP="009E4091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</w:tc>
        <w:tc>
          <w:tcPr>
            <w:tcW w:w="2301" w:type="dxa"/>
          </w:tcPr>
          <w:p w:rsidR="000553D5" w:rsidRDefault="009E4091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Taco Salad, Pinto Beans, Salsa, and Fruit</w:t>
            </w: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52" w:type="dxa"/>
          </w:tcPr>
          <w:p w:rsidR="002B184E" w:rsidRDefault="009E4091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Sandwich, French Fries, and Fruit </w:t>
            </w:r>
          </w:p>
          <w:p w:rsidR="00860CA2" w:rsidRDefault="00860CA2" w:rsidP="009E4091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Round Pizza </w:t>
            </w:r>
          </w:p>
        </w:tc>
      </w:tr>
      <w:tr w:rsidR="00E00367" w:rsidTr="000D639A">
        <w:trPr>
          <w:trHeight w:val="738"/>
          <w:jc w:val="center"/>
        </w:trPr>
        <w:tc>
          <w:tcPr>
            <w:tcW w:w="2369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D65B1E" w:rsidRPr="00B562CF" w:rsidRDefault="009E4091" w:rsidP="00425B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yeler Greene-8</w:t>
            </w:r>
            <w:r w:rsidRPr="009E4091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8" w:type="dxa"/>
          </w:tcPr>
          <w:p w:rsidR="009E20EF" w:rsidRDefault="00E00367" w:rsidP="00D65B1E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0D639A" w:rsidRPr="00D65B1E" w:rsidRDefault="000D639A" w:rsidP="00D65B1E">
            <w:pPr>
              <w:jc w:val="center"/>
              <w:rPr>
                <w:sz w:val="22"/>
              </w:rPr>
            </w:pPr>
            <w:r w:rsidRPr="000D639A">
              <w:rPr>
                <w:sz w:val="20"/>
              </w:rPr>
              <w:t xml:space="preserve"> </w:t>
            </w:r>
          </w:p>
        </w:tc>
        <w:tc>
          <w:tcPr>
            <w:tcW w:w="2422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860CA2" w:rsidRPr="00E427D8" w:rsidRDefault="00860CA2" w:rsidP="009E4091">
            <w:pPr>
              <w:jc w:val="center"/>
              <w:rPr>
                <w:sz w:val="22"/>
              </w:rPr>
            </w:pPr>
          </w:p>
        </w:tc>
        <w:tc>
          <w:tcPr>
            <w:tcW w:w="2301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32F79" w:rsidRPr="003163F3" w:rsidRDefault="009E4091" w:rsidP="00A76ED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ailey Fenner-7</w:t>
            </w:r>
            <w:r w:rsidRPr="009E4091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52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9E4091" w:rsidRDefault="009E4091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yBeth Gramlich-6</w:t>
            </w:r>
            <w:r w:rsidRPr="009E4091">
              <w:rPr>
                <w:sz w:val="22"/>
                <w:szCs w:val="22"/>
                <w:vertAlign w:val="superscript"/>
              </w:rPr>
              <w:t>th</w:t>
            </w:r>
          </w:p>
          <w:p w:rsidR="009E4091" w:rsidRPr="009E4091" w:rsidRDefault="009E4091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yn Coker6th </w:t>
            </w:r>
          </w:p>
          <w:p w:rsidR="000D639A" w:rsidRDefault="000D639A" w:rsidP="0062245D">
            <w:pPr>
              <w:jc w:val="center"/>
              <w:rPr>
                <w:sz w:val="20"/>
                <w:szCs w:val="22"/>
              </w:rPr>
            </w:pPr>
            <w:r w:rsidRPr="000D639A">
              <w:rPr>
                <w:b/>
                <w:sz w:val="20"/>
                <w:szCs w:val="22"/>
              </w:rPr>
              <w:t>SATURDAY</w:t>
            </w:r>
            <w:r>
              <w:rPr>
                <w:sz w:val="20"/>
                <w:szCs w:val="22"/>
              </w:rPr>
              <w:t>:</w:t>
            </w:r>
          </w:p>
          <w:p w:rsidR="00732F79" w:rsidRPr="009E4091" w:rsidRDefault="009E4091" w:rsidP="0062245D">
            <w:pPr>
              <w:jc w:val="center"/>
              <w:rPr>
                <w:sz w:val="20"/>
                <w:szCs w:val="20"/>
              </w:rPr>
            </w:pPr>
            <w:r w:rsidRPr="009E4091">
              <w:rPr>
                <w:sz w:val="20"/>
                <w:szCs w:val="20"/>
              </w:rPr>
              <w:t>Katlyn Little-6</w:t>
            </w:r>
            <w:r w:rsidRPr="009E4091">
              <w:rPr>
                <w:sz w:val="20"/>
                <w:szCs w:val="20"/>
                <w:vertAlign w:val="superscript"/>
              </w:rPr>
              <w:t>th</w:t>
            </w:r>
          </w:p>
          <w:p w:rsidR="009E4091" w:rsidRPr="009E4091" w:rsidRDefault="009E4091" w:rsidP="0062245D">
            <w:pPr>
              <w:jc w:val="center"/>
              <w:rPr>
                <w:sz w:val="20"/>
                <w:szCs w:val="20"/>
              </w:rPr>
            </w:pPr>
            <w:r w:rsidRPr="009E4091">
              <w:rPr>
                <w:sz w:val="20"/>
                <w:szCs w:val="20"/>
              </w:rPr>
              <w:t>Hayden Claiborne-8</w:t>
            </w:r>
            <w:r w:rsidRPr="009E4091">
              <w:rPr>
                <w:sz w:val="20"/>
                <w:szCs w:val="20"/>
                <w:vertAlign w:val="superscript"/>
              </w:rPr>
              <w:t>th</w:t>
            </w:r>
            <w:r w:rsidRPr="009E4091">
              <w:rPr>
                <w:sz w:val="20"/>
                <w:szCs w:val="20"/>
              </w:rPr>
              <w:t xml:space="preserve"> </w:t>
            </w:r>
          </w:p>
          <w:p w:rsidR="009E4091" w:rsidRPr="009E4091" w:rsidRDefault="009E4091" w:rsidP="0062245D">
            <w:pPr>
              <w:jc w:val="center"/>
              <w:rPr>
                <w:b/>
                <w:sz w:val="20"/>
                <w:szCs w:val="20"/>
              </w:rPr>
            </w:pPr>
            <w:r w:rsidRPr="009E4091">
              <w:rPr>
                <w:b/>
                <w:sz w:val="20"/>
                <w:szCs w:val="20"/>
              </w:rPr>
              <w:t>SUNDAY:</w:t>
            </w:r>
          </w:p>
          <w:p w:rsidR="009E4091" w:rsidRPr="00EB51E7" w:rsidRDefault="009E4091" w:rsidP="0062245D">
            <w:pPr>
              <w:jc w:val="center"/>
              <w:rPr>
                <w:sz w:val="22"/>
                <w:szCs w:val="22"/>
              </w:rPr>
            </w:pPr>
            <w:r w:rsidRPr="009E4091">
              <w:rPr>
                <w:sz w:val="20"/>
                <w:szCs w:val="20"/>
              </w:rPr>
              <w:t>Mrs. Goren</w:t>
            </w:r>
          </w:p>
        </w:tc>
      </w:tr>
    </w:tbl>
    <w:p w:rsidR="002C10A8" w:rsidRDefault="002C10A8" w:rsidP="002C10A8">
      <w:pPr>
        <w:rPr>
          <w:b/>
        </w:rPr>
      </w:pPr>
    </w:p>
    <w:p w:rsidR="002C10A8" w:rsidRDefault="002C10A8" w:rsidP="002C10A8">
      <w:r w:rsidRPr="00900650">
        <w:rPr>
          <w:b/>
        </w:rPr>
        <w:t>HASHTAG WRISTBANDS</w:t>
      </w:r>
      <w:r>
        <w:t xml:space="preserve">: </w:t>
      </w:r>
      <w:r w:rsidRPr="00900650">
        <w:t>Mrs. Akers’ class is selling Charleston Hashtag wristbands. The wristbands will be black/yellow marbled, with white lettering featu</w:t>
      </w:r>
      <w:r>
        <w:t>ring the district’s new hashtag. The cost for the wrist bands will be $2.00; orders and money are due by Friday, September 13</w:t>
      </w:r>
      <w:r w:rsidRPr="00900650">
        <w:rPr>
          <w:vertAlign w:val="superscript"/>
        </w:rPr>
        <w:t>th</w:t>
      </w:r>
      <w:r>
        <w:t xml:space="preserve">. </w:t>
      </w:r>
    </w:p>
    <w:p w:rsidR="002C10A8" w:rsidRDefault="002C10A8" w:rsidP="002C10A8"/>
    <w:p w:rsidR="002C10A8" w:rsidRDefault="002C10A8" w:rsidP="002C10A8">
      <w:r>
        <w:rPr>
          <w:b/>
        </w:rPr>
        <w:t xml:space="preserve">NO SCHOOL: </w:t>
      </w:r>
      <w:r>
        <w:t>School will be closed in observance of Labor Day on Monday, September 2</w:t>
      </w:r>
      <w:r>
        <w:rPr>
          <w:vertAlign w:val="superscript"/>
        </w:rPr>
        <w:t>nd</w:t>
      </w:r>
      <w:r>
        <w:t>; school will resume on Tuesday, September 3</w:t>
      </w:r>
      <w:r>
        <w:rPr>
          <w:vertAlign w:val="superscript"/>
        </w:rPr>
        <w:t>rd</w:t>
      </w:r>
      <w:r>
        <w:t>.</w:t>
      </w:r>
    </w:p>
    <w:p w:rsidR="002C10A8" w:rsidRDefault="002C10A8" w:rsidP="002C10A8"/>
    <w:p w:rsidR="002C10A8" w:rsidRDefault="002C10A8" w:rsidP="002C10A8">
      <w:r>
        <w:rPr>
          <w:b/>
        </w:rPr>
        <w:t xml:space="preserve">YEARBOOK PICTURES: </w:t>
      </w:r>
      <w:r>
        <w:t>Middle school yearbook pictures will be taken on Wednesday, September 4</w:t>
      </w:r>
      <w:r>
        <w:rPr>
          <w:vertAlign w:val="superscript"/>
        </w:rPr>
        <w:t>th</w:t>
      </w:r>
      <w:r>
        <w:t>; 8</w:t>
      </w:r>
      <w:r w:rsidRPr="00B50878">
        <w:rPr>
          <w:vertAlign w:val="superscript"/>
        </w:rPr>
        <w:t>th</w:t>
      </w:r>
      <w:r>
        <w:t xml:space="preserve"> Grade Who’s Who pictures will also b</w:t>
      </w:r>
      <w:r w:rsidR="000F6076">
        <w:t xml:space="preserve">e made on Wednesday, September </w:t>
      </w:r>
      <w:bookmarkStart w:id="0" w:name="_GoBack"/>
      <w:bookmarkEnd w:id="0"/>
      <w:r>
        <w:t>4</w:t>
      </w:r>
      <w:r w:rsidRPr="00B50878">
        <w:rPr>
          <w:vertAlign w:val="superscript"/>
        </w:rPr>
        <w:t>th</w:t>
      </w:r>
      <w:r>
        <w:t>.</w:t>
      </w:r>
    </w:p>
    <w:p w:rsidR="002C10A8" w:rsidRDefault="002C10A8" w:rsidP="002C10A8"/>
    <w:p w:rsidR="002C10A8" w:rsidRDefault="002C10A8" w:rsidP="002C10A8">
      <w:r>
        <w:rPr>
          <w:b/>
        </w:rPr>
        <w:t xml:space="preserve">JOB SHADOWING: </w:t>
      </w:r>
      <w:r>
        <w:t>Mrs. Flynn’s Career Orientation classes will be job shadowing on Wednesday, September 18</w:t>
      </w:r>
      <w:r>
        <w:rPr>
          <w:vertAlign w:val="superscript"/>
        </w:rPr>
        <w:t>th</w:t>
      </w:r>
      <w:r>
        <w:t>.</w:t>
      </w:r>
    </w:p>
    <w:p w:rsidR="002C10A8" w:rsidRDefault="002C10A8" w:rsidP="002C10A8"/>
    <w:p w:rsidR="002C10A8" w:rsidRDefault="002C10A8" w:rsidP="002C10A8">
      <w:r>
        <w:rPr>
          <w:b/>
        </w:rPr>
        <w:t>LUNCH ROOM</w:t>
      </w:r>
      <w:r>
        <w:t xml:space="preserve">: All middle school students are reminded to clean their tables when leaving the cafeteria; if you continue to leave the cafeteria in a mess you will remain in the cafeteria until you are dismissed by teacher on duty. </w:t>
      </w:r>
    </w:p>
    <w:p w:rsidR="002C10A8" w:rsidRDefault="002C10A8" w:rsidP="002C10A8"/>
    <w:p w:rsidR="002C10A8" w:rsidRDefault="002C10A8" w:rsidP="002C10A8">
      <w:r>
        <w:rPr>
          <w:b/>
        </w:rPr>
        <w:t xml:space="preserve">LUNCH RECESS: </w:t>
      </w:r>
      <w:r>
        <w:t xml:space="preserve">Students are reminded that when you are on lunch recess you will use the restrooms and water fountains located in the cafeteria.; students are allowed to bottles of water to recess. </w:t>
      </w:r>
    </w:p>
    <w:p w:rsidR="002C10A8" w:rsidRDefault="002C10A8" w:rsidP="002C10A8"/>
    <w:p w:rsidR="002C10A8" w:rsidRDefault="002C10A8" w:rsidP="002C10A8">
      <w:r>
        <w:rPr>
          <w:b/>
        </w:rPr>
        <w:t xml:space="preserve">ATHLETIC/PE STUDENTS: </w:t>
      </w:r>
      <w:r>
        <w:t>Athletic and PE students are reminded that you are not allowed to enter the building until the bell rings to dismiss class</w:t>
      </w:r>
    </w:p>
    <w:p w:rsidR="00ED7567" w:rsidRDefault="00ED7567" w:rsidP="00ED7567">
      <w:pPr>
        <w:rPr>
          <w:b/>
        </w:rPr>
      </w:pPr>
    </w:p>
    <w:p w:rsidR="00DB0112" w:rsidRDefault="00DB0112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0D639A" w:rsidRDefault="000D639A" w:rsidP="00213905">
      <w:pPr>
        <w:rPr>
          <w:rFonts w:eastAsiaTheme="minorHAnsi"/>
          <w:b/>
          <w:sz w:val="21"/>
          <w:szCs w:val="21"/>
        </w:rPr>
      </w:pPr>
    </w:p>
    <w:p w:rsidR="0044609B" w:rsidRDefault="0044609B" w:rsidP="00213905">
      <w:pPr>
        <w:rPr>
          <w:rFonts w:eastAsiaTheme="minorHAnsi"/>
          <w:b/>
          <w:sz w:val="21"/>
          <w:szCs w:val="21"/>
        </w:rPr>
      </w:pPr>
    </w:p>
    <w:p w:rsidR="00A76ED7" w:rsidRDefault="00A76ED7" w:rsidP="00213905">
      <w:pPr>
        <w:rPr>
          <w:rFonts w:eastAsiaTheme="minorHAnsi"/>
          <w:sz w:val="21"/>
          <w:szCs w:val="21"/>
        </w:rPr>
      </w:pPr>
    </w:p>
    <w:p w:rsidR="00A76ED7" w:rsidRPr="00A76ED7" w:rsidRDefault="00A76ED7" w:rsidP="00213905">
      <w:pPr>
        <w:rPr>
          <w:rFonts w:eastAsiaTheme="minorHAnsi"/>
          <w:sz w:val="21"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94F"/>
    <w:rsid w:val="00065B46"/>
    <w:rsid w:val="00065D4D"/>
    <w:rsid w:val="00066204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0DDA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076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0A8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11DC"/>
    <w:rsid w:val="00552FDF"/>
    <w:rsid w:val="005531FD"/>
    <w:rsid w:val="005535A1"/>
    <w:rsid w:val="00553B96"/>
    <w:rsid w:val="00554292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4B5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6E79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7B8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9DC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195"/>
    <w:rsid w:val="00C964EA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A57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AB3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6D4F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0234"/>
    <w:rsid w:val="00EF0A2D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463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70948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FF57-17CA-441F-800B-7642574A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8-22T19:14:00Z</cp:lastPrinted>
  <dcterms:created xsi:type="dcterms:W3CDTF">2019-08-29T13:59:00Z</dcterms:created>
  <dcterms:modified xsi:type="dcterms:W3CDTF">2019-08-29T13:59:00Z</dcterms:modified>
</cp:coreProperties>
</file>